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10" w:rsidRPr="001A65C1" w:rsidRDefault="00707910" w:rsidP="001D5420">
      <w:pPr>
        <w:shd w:val="clear" w:color="auto" w:fill="FFFFFF"/>
        <w:spacing w:after="24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налитический отчёт работы педагога-психолога МКОУ СОШ № 10</w:t>
      </w:r>
    </w:p>
    <w:p w:rsidR="00707910" w:rsidRPr="001A65C1" w:rsidRDefault="00707910" w:rsidP="001D5420">
      <w:pPr>
        <w:shd w:val="clear" w:color="auto" w:fill="FFFFFF"/>
        <w:spacing w:after="24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за 2017-2018 учебный год</w:t>
      </w:r>
    </w:p>
    <w:p w:rsidR="00707910" w:rsidRPr="001A65C1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 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I. Работа педагога-психолога 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У СОШ № 10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изуется в соответствии с годовым планом и нормативными документами муниципального, регионального и федерального значения</w:t>
      </w:r>
      <w:r w:rsidR="001A6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Цели и задачи деятельности педагога-психолога за отчетный период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Основной целью работы педагога-психолога является сопровождение участников УВП: учеников, родителей (или других официальных представителей ребёнка), педагогов, администрации школы, а также создание благоприятных социально-психологических условий для успешного обучения и психологического развития школьников в рамках образовательной среды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овной принцип работы школьного психолога – индивидуальный подход к ребенку любого возраста на основе безоговорочного признания его уникальности и ценности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Для достижения поставленной цели необходимо решить ряд задач: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помощь ребенку в адаптации к новым социальным, психологическим, педагогическим требованиям школы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контроль переходных, переломных моментов в жизни школьников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диагностика личностных, интеллектуальных, личностных и эмоционально-волевых особенностей учащихся, препятствующих нормальному обучению и воспитанию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консультирование администрации школы, учителей, родителей по психологическим проблемам обучения и воспитания учащихся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выявлять и устранять психологические причины нарушения межличностных отношений учащихся с учителями, родителями, сверстниками и другими людьми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проведение индивидуальных и групповых консультаций учащихся по вопросам обучения, развития, проблемам жизненного самоопределения, самовоспитания, взаимоотнош</w:t>
      </w:r>
      <w:r w:rsidR="0059473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ний с взрослыми и сверстниками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I. Приоритетные направления работы: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- психологическое сопровождение адаптационного периода учащихся в 1, 5 классах;</w:t>
      </w:r>
    </w:p>
    <w:p w:rsidR="0059473D" w:rsidRPr="00707910" w:rsidRDefault="0059473D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офориентация среди учащихся 7-9-11-х классов;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- психологическое сопровождение выпускников 9, 11 классов в </w:t>
      </w:r>
      <w:proofErr w:type="spell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экзаменационныйпериод</w:t>
      </w:r>
      <w:proofErr w:type="spell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II. 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  <w:bookmarkStart w:id="0" w:name="_GoBack"/>
      <w:bookmarkEnd w:id="0"/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V. Анализ выполнения основных направлений деятельности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реализации поставленных задач, работа педагога-психолога проводилась последующим направлениям: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1. Диагностика для учащ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ся, их родителей, педагогов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Консультационная работа с учащими</w:t>
      </w:r>
      <w:r w:rsidR="009B1B6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я, их родителями, педагогами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Коррекционно-развивающая работа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 Просветительская работа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 Организационно-методическая работа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Психолого-педагогическая диагностика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Исследование уровня адаптации учащихся первых и пятых классов.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исследования уровня адаптации учащихся первых классов использовались методы наблюдения за учащимися в уроч</w:t>
      </w:r>
      <w:r w:rsidR="0059473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ой и внеурочной деятельности, м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тод экспертного анализа учителей (настроение ребенка с приходом в школу, его взаимоотношения с одноклассниками, успешность выполнения им школьных заданий, степень усилий, самостоятельность выполнения заданий). Анализ проводился в се</w:t>
      </w:r>
      <w:r w:rsidR="0059473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дине ноября и в середине апреля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что позволило отследить динамику процесса адаптации учащихся в первых</w:t>
      </w:r>
      <w:r w:rsidR="009746F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пятых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лассах.</w:t>
      </w:r>
    </w:p>
    <w:p w:rsidR="009746F3" w:rsidRDefault="009746F3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первых классах на начало года обследовано 94 учащихся, на конец года- 87; пятые классы: начало года- 47, конец года- 50 уч-ся. По первым классам у 4-х учащихся выявлено снижение мотивации на конец года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мазанов Х.- 1 «А»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жамбулат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Х 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жамалудин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- 1 «Б», Арсланова С – 1 «Г»).</w:t>
      </w:r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В пятых классах снижение мотивации наблюдается у 30% уч-ся, но особую тревогу вызвали Гусейнов М. и Магомедова Ш. </w:t>
      </w:r>
      <w:proofErr w:type="gramStart"/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( </w:t>
      </w:r>
      <w:proofErr w:type="gramEnd"/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ьная </w:t>
      </w:r>
      <w:proofErr w:type="spellStart"/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затаптация</w:t>
      </w:r>
      <w:proofErr w:type="spellEnd"/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). Педагоги получили необходимые рекомендации и запланирована дальнейшая работа педагога- психолога с данными детьми</w:t>
      </w:r>
      <w:proofErr w:type="gramStart"/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</w:t>
      </w:r>
      <w:proofErr w:type="gramEnd"/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олее подробно в справке).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иагностическая работа проводилась по намеченному годовому плану,</w:t>
      </w:r>
      <w:r w:rsidR="008863E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запросу БГУО, по запросу администрации школы,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 также в соответствии с запросами педагогов, обучающихся, родителей.</w:t>
      </w:r>
    </w:p>
    <w:p w:rsidR="002362F6" w:rsidRDefault="002362F6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о распоряжению Минобразования РД проводились диагностические методики «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ркориск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» и  «Антитеррор» среди уч-ся 7- 11-х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2362F6" w:rsidRDefault="002362F6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проведения психологической диагностики имел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2362F6" w:rsidRDefault="002362F6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</w:t>
      </w:r>
    </w:p>
    <w:p w:rsidR="002362F6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индивидуальной диагностической работе использовались следующие методики:</w:t>
      </w:r>
    </w:p>
    <w:p w:rsidR="00707910" w:rsidRDefault="008863EC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ст «</w:t>
      </w:r>
      <w:r w:rsidR="00707910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исунок семь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</w:t>
      </w:r>
      <w:r w:rsid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2362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Моя школа»</w:t>
      </w:r>
      <w:proofErr w:type="gramStart"/>
      <w:r w:rsidR="002362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тест«</w:t>
      </w:r>
      <w:r w:rsidR="00707910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существующее животно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», </w:t>
      </w:r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Корректурная проба»,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</w:t>
      </w:r>
      <w:r w:rsidR="00707910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блицыШульте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ест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шера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п</w:t>
      </w:r>
      <w:r w:rsidR="00707910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ективный тест «Что ты думаешь о своей семье»</w:t>
      </w:r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методика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юнстенберга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ест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юзенаДеллингера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Фигуры», тест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урия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10 слов»,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енд-тест</w:t>
      </w:r>
      <w:proofErr w:type="spellEnd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методика « ДДО»  Климова, методика «Память на образы»,тест Дж. Морено «Социометрия», тест «Карта интересов», тест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иллипса,</w:t>
      </w:r>
      <w:r w:rsidR="000257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="00025742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тервью</w:t>
      </w:r>
      <w:proofErr w:type="spellEnd"/>
      <w:r w:rsidR="00025742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Волшебный мир»</w:t>
      </w:r>
      <w:r w:rsidR="000257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spellStart"/>
      <w:r w:rsidR="002362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</w:t>
      </w:r>
      <w:r w:rsidR="002362F6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стРавена</w:t>
      </w:r>
      <w:proofErr w:type="spellEnd"/>
      <w:r w:rsidR="002362F6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детский и </w:t>
      </w:r>
      <w:proofErr w:type="spellStart"/>
      <w:r w:rsidR="002362F6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зрослыйвариант</w:t>
      </w:r>
      <w:proofErr w:type="spellEnd"/>
      <w:r w:rsidR="002362F6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) </w:t>
      </w:r>
      <w:r w:rsidR="002362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етодика </w:t>
      </w:r>
      <w:proofErr w:type="spellStart"/>
      <w:r w:rsidR="00C6737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ускановой</w:t>
      </w:r>
      <w:proofErr w:type="spellEnd"/>
      <w:r w:rsidR="002362F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т.д.</w:t>
      </w:r>
      <w:r w:rsidR="00707910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025742" w:rsidRDefault="00025742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го проведено (кол-во): индивидуальных диагностик- 47</w:t>
      </w:r>
    </w:p>
    <w:p w:rsidR="00025742" w:rsidRPr="00707910" w:rsidRDefault="00025742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рупповых- </w:t>
      </w:r>
      <w:r w:rsidR="00F955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49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воды.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клиентов. Однако</w:t>
      </w:r>
      <w:proofErr w:type="gram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gram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дальнейшем необходимо пополнять и обновлять банк диагностических методов для более эффективной диагностики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Консультативная работа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елась по запросам педагогов, обучающихся, родителей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ольшая часть работы с родителями сводилась к индивидуальным консультациям и личным беседам по вопросам воспитания и обучения ребенка, межличностным отношениям в семье и школе, а также обсуждению результатов диагностического обследования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proofErr w:type="gram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анные</w:t>
      </w:r>
      <w:proofErr w:type="gram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о особенностей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, уточнялись рекомендации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Консультации проводились по следующим запросам: - для учащихся – трудности в общении со сверстниками, трудности в профессиональном самоопределении, консультации по результатам групповой диагностики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для родителей – проблемы трудностей в обучении (формирование и закрепление учебной мотивации), проблемы невнимательности; проблемы в воспитании,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для педагогов – проблемы взаимодействия с отдельными учащимися (на учебном и воспитательном уровне), проблемы </w:t>
      </w:r>
      <w:proofErr w:type="spell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сформированности</w:t>
      </w:r>
      <w:proofErr w:type="spell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ой мотивации отдельных учеников; проблемы, связанные с различными поведенческими особенностями ребёнка, которые препятствуют полноценному осуществлению образовательного процесса.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ие консультации включали в себя беседы с классными руководителями, представителями администрации школы о детях, проблемах класса (психологический климат) и отдельных учеников, также учитывались семейные ситуации; беседы с учителями – предметниками по вопросам успеваемости (о проявлении интереса к предметам, заинтересованности на уроках), поведения.</w:t>
      </w:r>
    </w:p>
    <w:p w:rsidR="00F955EB" w:rsidRDefault="00F955EB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го проведено консультаций индивидуальных:</w:t>
      </w:r>
    </w:p>
    <w:p w:rsidR="00F955EB" w:rsidRDefault="00F955EB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родителями- 32;</w:t>
      </w:r>
    </w:p>
    <w:p w:rsidR="00F955EB" w:rsidRDefault="00F955EB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учащимися- 66;</w:t>
      </w:r>
    </w:p>
    <w:p w:rsidR="00F955EB" w:rsidRDefault="00F955EB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педагогами- 21.</w:t>
      </w:r>
    </w:p>
    <w:p w:rsidR="00F955EB" w:rsidRPr="00707910" w:rsidRDefault="00CE14B5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упповых консультаци</w:t>
      </w:r>
      <w:r w:rsidR="00F955E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й с учащимися-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0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воды. В целом можно считать, что проведенная за истекший период консультативная работа была достаточно эффективной и позволяла решить все необходи</w:t>
      </w:r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мые задач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сультативной деятельности 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Коррекционно-развивающее направление</w:t>
      </w:r>
    </w:p>
    <w:p w:rsid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новная тематика коррекционно-развивающих занятий: развитие </w:t>
      </w:r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амяти,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нимания, коррекция эмоционального состояния, работа со стрессовыми состояниями,</w:t>
      </w:r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ррекция взаимоотношений учащихся друг с другом и </w:t>
      </w:r>
      <w:proofErr w:type="gramStart"/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</w:t>
      </w:r>
      <w:proofErr w:type="gramEnd"/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зрослыми.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рупповые методы работы с учащимися включали в себя такие методы как тренинги и </w:t>
      </w:r>
      <w:proofErr w:type="spellStart"/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зкотерапия</w:t>
      </w:r>
      <w:proofErr w:type="spellEnd"/>
      <w:r w:rsidR="00CE14B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E14B5" w:rsidRDefault="00CE14B5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Всего проведено: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дививидуальных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ррекционно-развивающих занятий с учащимися- 55;</w:t>
      </w:r>
    </w:p>
    <w:p w:rsidR="00CE14B5" w:rsidRPr="00707910" w:rsidRDefault="00CE14B5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упповых- 40; из них: тренинги- 20, сказкотерапия-23 занятия.</w:t>
      </w:r>
      <w:proofErr w:type="gramEnd"/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сихологическое просвещение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е учебного года проводились просветительские беседы в процессе индивидуальных консультаций для педагогов и родителей по вопросам особенностей развития детей и взаимодействия с ними; повышение психологической грамотности; осознание родителями своей роли в формировании и преодолении трудностей ребенка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 школьный сайт были подготовлены и опубликованы статьи для родителей по вопросам воспитания, а также материалы для выпускников 9, 11 классов и их родителей по вопросам психологической подготовки к ЕГЭ</w:t>
      </w:r>
      <w:r w:rsidR="00A8757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Экспертная, Организационно-методическая работа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водилась в соответствии с годовым планом работы педагога-психолога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Анализируя всю проведенную за истекший период работу можно сказать о том, что деятельность педагога-психолога велась в соответствии с годовым планом работы и по всем направлениям. Проведенная работа позволила определить основные пути для реализации собственной деятельности и профессионального роста в дальнейшем.</w:t>
      </w:r>
    </w:p>
    <w:p w:rsidR="00707910" w:rsidRPr="00707910" w:rsidRDefault="00707910" w:rsidP="001D5420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более эффективного психологического сопровождения классных коллективов целесообразно формировать запросы на работу с классами в конце учебного года. Считаю, что в целом работу пед</w:t>
      </w:r>
      <w:r w:rsidR="001D542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гога-психолога за истекший 2017-2018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 можно оценить как удовлетворительную.</w:t>
      </w:r>
    </w:p>
    <w:p w:rsidR="00707910" w:rsidRDefault="006B03FD" w:rsidP="001D5420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4</w:t>
      </w:r>
      <w:r w:rsidR="0059473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ая 2018 г.</w:t>
      </w:r>
    </w:p>
    <w:p w:rsidR="009F3501" w:rsidRPr="00707910" w:rsidRDefault="009F3501" w:rsidP="001D5420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F0756" w:rsidRDefault="006B03FD" w:rsidP="001D542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 психолог  МКОУ</w:t>
      </w:r>
      <w:r w:rsidR="009F3501">
        <w:rPr>
          <w:rFonts w:ascii="Times New Roman" w:hAnsi="Times New Roman" w:cs="Times New Roman"/>
          <w:sz w:val="28"/>
          <w:szCs w:val="28"/>
        </w:rPr>
        <w:t xml:space="preserve"> СОШ № 10 – </w:t>
      </w:r>
      <w:proofErr w:type="spellStart"/>
      <w:r w:rsidR="009F3501">
        <w:rPr>
          <w:rFonts w:ascii="Times New Roman" w:hAnsi="Times New Roman" w:cs="Times New Roman"/>
          <w:sz w:val="28"/>
          <w:szCs w:val="28"/>
        </w:rPr>
        <w:t>Омариева</w:t>
      </w:r>
      <w:proofErr w:type="spellEnd"/>
      <w:r w:rsidR="009F3501">
        <w:rPr>
          <w:rFonts w:ascii="Times New Roman" w:hAnsi="Times New Roman" w:cs="Times New Roman"/>
          <w:sz w:val="28"/>
          <w:szCs w:val="28"/>
        </w:rPr>
        <w:t xml:space="preserve"> З. Д.</w:t>
      </w:r>
    </w:p>
    <w:p w:rsidR="0059473D" w:rsidRPr="00707910" w:rsidRDefault="0059473D" w:rsidP="0059473D">
      <w:pPr>
        <w:rPr>
          <w:rFonts w:ascii="Times New Roman" w:hAnsi="Times New Roman" w:cs="Times New Roman"/>
          <w:sz w:val="28"/>
          <w:szCs w:val="28"/>
        </w:rPr>
      </w:pPr>
    </w:p>
    <w:p w:rsidR="0059473D" w:rsidRDefault="0059473D">
      <w:pPr>
        <w:rPr>
          <w:rFonts w:ascii="Times New Roman" w:hAnsi="Times New Roman" w:cs="Times New Roman"/>
          <w:sz w:val="28"/>
          <w:szCs w:val="28"/>
        </w:rPr>
      </w:pPr>
    </w:p>
    <w:p w:rsidR="0059473D" w:rsidRDefault="0059473D">
      <w:pPr>
        <w:rPr>
          <w:rFonts w:ascii="Times New Roman" w:hAnsi="Times New Roman" w:cs="Times New Roman"/>
          <w:sz w:val="28"/>
          <w:szCs w:val="28"/>
        </w:rPr>
      </w:pPr>
    </w:p>
    <w:p w:rsidR="0059473D" w:rsidRDefault="0059473D">
      <w:pPr>
        <w:rPr>
          <w:rFonts w:ascii="Times New Roman" w:hAnsi="Times New Roman" w:cs="Times New Roman"/>
          <w:sz w:val="28"/>
          <w:szCs w:val="28"/>
        </w:rPr>
      </w:pPr>
    </w:p>
    <w:p w:rsidR="00067582" w:rsidRDefault="00067582">
      <w:pPr>
        <w:rPr>
          <w:rFonts w:ascii="Times New Roman" w:hAnsi="Times New Roman" w:cs="Times New Roman"/>
          <w:sz w:val="28"/>
          <w:szCs w:val="28"/>
        </w:rPr>
      </w:pPr>
    </w:p>
    <w:p w:rsidR="00067582" w:rsidRDefault="00067582">
      <w:pPr>
        <w:rPr>
          <w:rFonts w:ascii="Times New Roman" w:hAnsi="Times New Roman" w:cs="Times New Roman"/>
          <w:sz w:val="28"/>
          <w:szCs w:val="28"/>
        </w:rPr>
      </w:pPr>
    </w:p>
    <w:p w:rsidR="0089100A" w:rsidRDefault="0089100A" w:rsidP="00067582">
      <w:pPr>
        <w:shd w:val="clear" w:color="auto" w:fill="FFFFFF"/>
        <w:spacing w:after="240" w:line="240" w:lineRule="auto"/>
        <w:ind w:left="-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7582" w:rsidRPr="001A65C1" w:rsidRDefault="00067582" w:rsidP="00067582">
      <w:pPr>
        <w:shd w:val="clear" w:color="auto" w:fill="FFFFFF"/>
        <w:spacing w:after="24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Аналитический отчёт работы педагога-психолога МКОУ СОШ № 10</w:t>
      </w:r>
    </w:p>
    <w:p w:rsidR="00067582" w:rsidRPr="001A65C1" w:rsidRDefault="00067582" w:rsidP="00067582">
      <w:pPr>
        <w:shd w:val="clear" w:color="auto" w:fill="FFFFFF"/>
        <w:spacing w:after="24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за 2018-2019</w:t>
      </w: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учебный год</w:t>
      </w:r>
    </w:p>
    <w:p w:rsidR="00067582" w:rsidRPr="0089100A" w:rsidRDefault="00067582" w:rsidP="0089100A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1A65C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 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I. Работа педагога-психолога 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У СОШ № 10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изуется в соответствии с годовым планом и нормативными документами муниципального, регионального и федерального значе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Цели и задачи деятельности педагога-психолога за отчетный период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Основной целью работы педагога-психолога является сопровождение участников УВП: учеников, родителей (или других официальных представителей ребёнка), педагогов, администрации школы, а также создание благоприятных социально-психологических условий для успешного обучения и психологического развития школьников в рамках образовательной среды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овной принцип работы школьного психолога – индивидуальный подход к ребенку любого возраста на основе безоговорочного признания его уникальности и ценности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Для достижения поставленной цели необходимо решить ряд задач: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помощь ребенку в адаптации к новым социальным, психологическим, педагогическим требованиям школы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контроль переходных, переломных моментов в жизни школьников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диагностика личностных, интеллектуальных, личностных и эмоционально-волевых особенностей учащихся, препятствующих нормальному обучению и воспитанию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консультирование администрации школы, учителей, родителей по психологическим проблемам обучения и воспитания учащихся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выявлять и устранять психологические причины нарушения межличностных отношений учащихся с учителями, родителями, сверстниками и другими людьми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* проведение индивидуальных и групповых консультаций учащихся по вопросам обучения, развития, проблемам жизненного самоопределения, самовоспитания, взаимоотнош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ний с взрослыми и сверстниками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I. Приоритетные направления работы: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- психологическое сопровождение адаптационного периода учащихся в 1, 5 классах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профориентация среди учащихся 7-9-11-х классов;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- психологическое сопровождение выпускников 9, 11 классов в предэкзаменационный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иод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II. 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IV. Анализ выполнения основных направлений деятельности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реализации поставленных задач, работа педагога-психолога проводилась последующим направлениям: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1. Диагностика для учащ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ся, их родителей, педагогов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 Консультационная работа с учащим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я, их родителями, педагогами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3. Коррекционно-развивающая работ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 Просветительская работ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 Организационно-методическая работа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 Психолого-педагогическая диагностика.</w:t>
      </w:r>
    </w:p>
    <w:p w:rsidR="004A5CE9" w:rsidRDefault="00067582" w:rsidP="006E0CF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иагностическая работа проводилась по намеченному годовому плану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запросу БГУО, по запросу администрации школы,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а также в соответствии с запросами педагогов, обучающихся, родителей.</w:t>
      </w:r>
    </w:p>
    <w:p w:rsidR="006E0CF2" w:rsidRDefault="006E0CF2" w:rsidP="006E0CF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декабре среди учащихся первых классов была проведена диагностика уровня развития  произвольного внимания</w:t>
      </w:r>
      <w:r w:rsidR="0060651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7E15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итогам с детьми проведены </w:t>
      </w:r>
      <w:proofErr w:type="spellStart"/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</w:t>
      </w:r>
      <w:proofErr w:type="gramStart"/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</w:t>
      </w:r>
      <w:proofErr w:type="spellEnd"/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</w:t>
      </w:r>
      <w:proofErr w:type="gramEnd"/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звивающие </w:t>
      </w:r>
      <w:r w:rsidR="007E15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нятия на развитие ПВ, а также на развитие ло</w:t>
      </w:r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ического мышления: упражнения «Кто это, что это?», «Нелепица», «Найди общий призна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», игры «</w:t>
      </w:r>
      <w:proofErr w:type="spellStart"/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-потолок-нос</w:t>
      </w:r>
      <w:proofErr w:type="spellEnd"/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 и пр</w:t>
      </w:r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7E15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дагогам и родителям </w:t>
      </w:r>
      <w:r w:rsidR="0060651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детей, имеющих проблемы с </w:t>
      </w:r>
      <w:r w:rsidR="007E15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звитием произвольности, даны </w:t>
      </w:r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ответствующие</w:t>
      </w:r>
      <w:r w:rsidR="007E152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екомендац</w:t>
      </w:r>
      <w:r w:rsidR="00B97DD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и.</w:t>
      </w:r>
    </w:p>
    <w:p w:rsidR="00B97DDA" w:rsidRDefault="00B97DDA" w:rsidP="006E0CF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5 «А» по запросу классного руководителя </w:t>
      </w:r>
      <w:r w:rsidR="00B706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Мирзоевой У. Б. был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ведена диагностика уровня развития познавательных процессов (25 уч-ся), целью которой было</w:t>
      </w:r>
      <w:r w:rsidR="00B706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ыявление различных видов одаренности у детей и в дальнейшем определение направлений работы по развитию детей, учитывая их способности.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 распоряж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нию Минобразования РД проводилось социально- психологическое тестировани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реди уч-ся 7- 11-х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в котор</w:t>
      </w:r>
      <w:r w:rsidR="004A5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м приняли участие 215 учащихся, а также тест «Антитеррор» среди учащихся 8-11 классов.</w:t>
      </w:r>
    </w:p>
    <w:p w:rsidR="00B70694" w:rsidRDefault="00B70694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о запросу администрации школы (</w:t>
      </w:r>
      <w:r w:rsidR="004036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вуч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бдулаев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. А.), среди учащихся 5, 9, 10, 11-х классов было проведено анкетирование « Качество образования» ( 60 учащихся)</w:t>
      </w:r>
      <w:r w:rsidR="004036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целью которого было </w:t>
      </w:r>
      <w:r w:rsidR="008B0A2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учение мотивации</w:t>
      </w:r>
      <w:proofErr w:type="gramStart"/>
      <w:r w:rsidR="008B0A2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713B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gramEnd"/>
      <w:r w:rsidR="00713BB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ыявление причин</w:t>
      </w:r>
      <w:r w:rsidR="009770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изкой мотивации, </w:t>
      </w:r>
      <w:r w:rsidR="003B07A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лонность к самоанализу</w:t>
      </w:r>
      <w:r w:rsidR="008B0A2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 учащихся.</w:t>
      </w:r>
    </w:p>
    <w:p w:rsidR="008B0A24" w:rsidRDefault="008B0A24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фориентация в 2018-2019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у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водилась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чиная с седьмых классов</w:t>
      </w:r>
      <w:r w:rsidR="00DF511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что способствует формированию профессиональных намерений и способствует </w:t>
      </w:r>
      <w:r w:rsidR="007A1CF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ервоначальной ориентировке в различных сферах трудовой деятельности  и в мире профессий. Всего приняло участие в диагностике 141 учащихся (7-9 </w:t>
      </w:r>
      <w:proofErr w:type="spellStart"/>
      <w:r w:rsidR="007A1CF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л</w:t>
      </w:r>
      <w:proofErr w:type="spellEnd"/>
      <w:r w:rsidR="007A1CF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.</w:t>
      </w:r>
    </w:p>
    <w:p w:rsidR="00F63181" w:rsidRDefault="00692800" w:rsidP="00F63181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целью изучения социально- психологического климата среди девочек 5 «А»</w:t>
      </w:r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6 «А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7 «В» проводился тест «Социометрия»</w:t>
      </w:r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ж. Морено (42 уч-ся</w:t>
      </w:r>
      <w:proofErr w:type="gramStart"/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)</w:t>
      </w:r>
      <w:proofErr w:type="gramEnd"/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По итогам были проведены тренинги на установление </w:t>
      </w:r>
      <w:proofErr w:type="spellStart"/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мпатии</w:t>
      </w:r>
      <w:proofErr w:type="spellEnd"/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доброжелательных взаимоотноше</w:t>
      </w:r>
      <w:r w:rsidR="00DB72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ий  в коллективе.</w:t>
      </w:r>
    </w:p>
    <w:p w:rsidR="00DB72FF" w:rsidRDefault="00DB72FF" w:rsidP="00F63181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же было проведено анкетирование «Готовность к ГИА» среди учащихся 9-х и 11 классов (</w:t>
      </w:r>
      <w:r w:rsidR="000012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64 уч-с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</w:t>
      </w:r>
      <w:r w:rsidR="000012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Цель- изучение психологической готовности учащихся к сдаче ГИА. Дети, выявившие низкий уровень самоконтроля и высокий уровень тревожн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ти, получили  консультации </w:t>
      </w:r>
      <w:r w:rsidR="000012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дагога- психолога с элементами тренинга.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проведения пс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хологической диагностики имеется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DB72FF" w:rsidRDefault="00067582" w:rsidP="00DB72FF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</w:t>
      </w:r>
    </w:p>
    <w:p w:rsidR="00067582" w:rsidRDefault="007A1CF0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</w:t>
      </w:r>
      <w:r w:rsidR="00067582"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иагностической работе использовались следующие методики: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ест «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исунок семь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, «Моя школа»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тест«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существующее животно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, «Корректурная проба», т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блицы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ульте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ест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шер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п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ективный тест «Что ты думаешь о своей семье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методик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юнстенберг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ест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юзена</w:t>
      </w:r>
      <w:proofErr w:type="spellEnd"/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ллингер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Фигуры», тест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ури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10 слов»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енд-тест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методика « ДДО»  Климова, методика «Память на образы»,тест Дж. Морено «Социометрия», тест «Карта интересов», тест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иллипс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тервью «Волшебный мир»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т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ст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вена</w:t>
      </w:r>
      <w:proofErr w:type="spell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(детский и взрослый</w:t>
      </w:r>
      <w:r w:rsidR="00A4035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ариант)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методика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усканов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т.д.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го проведено (кол-во): индивидуаль</w:t>
      </w:r>
      <w:r w:rsidR="00DB72F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ых диагностик- 34,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рупповых- </w:t>
      </w:r>
      <w:r w:rsidR="00F631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E55A8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0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ыводы. Оценивая проведенную диагностическую работу, можно сделать вывод о том, что имеющиеся в распоряжении методики и собственные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рофессиональные знания позволяют достаточно точно и полно определять различные проблемы и</w:t>
      </w:r>
      <w:r w:rsidR="004A5CE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рушения, имеющиеся у учащихся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Однако</w:t>
      </w:r>
      <w:proofErr w:type="gram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proofErr w:type="gram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дальнейшем необходимо пополнять и обновлять банк диагностических методов для более эффективной диагностики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Консультативная работа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елась по запросам педагогов, обучающихся, родителей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ольшая часть работы с родителями сводилась к индивидуальным консультациям и личным беседам по вопросам воспитания и обучения ребенка, межличностным отношениям в семье и школе, а также обсуждению результатов диагностического обследования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proofErr w:type="gram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анные</w:t>
      </w:r>
      <w:proofErr w:type="gram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по особенностей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ребенком, уточнялись рекомендации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Консультации проводились по следующим запросам: - для учащихся – трудности в общении со сверстниками, трудности в профессиональном самоопределении, консультации по результатам групповой диагностики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 для родителей – проблемы трудностей в обучении (формирование и закрепление учебной мотивации), проблемы невнимательности; проблемы в воспитании,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для педагогов – проблемы взаимодействия с отдельными учащимися (на учебном и воспитательном уровне), проблемы </w:t>
      </w:r>
      <w:proofErr w:type="spellStart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сформированности</w:t>
      </w:r>
      <w:proofErr w:type="spellEnd"/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ой мотивации отдельных учеников; проблемы, связанные с различными поведенческими особенностями ребёнка, которые препятствуют полноценному осуществлению образовательного процесса.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ие консультации включали в себя беседы с классными руководителями, представителями администрации школы о детях, проблемах класса (психологический климат) и отдельных учеников, также учитывались семейные ситуации; беседы с учителями – предметниками по вопросам успеваемости (о проявлении интереса к предметам, заинтересованности на уроках), поведения.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го проведено консультаций индивидуальных:</w:t>
      </w:r>
    </w:p>
    <w:p w:rsidR="00067582" w:rsidRDefault="0089100A" w:rsidP="0089100A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дителями- 28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ащимися- 47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дагогами- 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6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Группо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х консультаций с учащимися- 15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воды. В целом можно считать, что проведенная за истекший период консультативная работа была достаточно эффективной и позволяла решить все необход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мые задач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нсультативной деятельности 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Коррекционно-развивающее направление</w:t>
      </w:r>
    </w:p>
    <w:p w:rsidR="00067582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сновная тематика коррекционно-развивающих занятий: развитие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амяти, 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нимания, коррекция эмоционального состояния, работа со стрессовыми состояниями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ррекция взаимоотношений учащихся друг с другом и 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зрослыми.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рупповые методы работы с учащимися включали в себя такие методы как тренинги 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89100A" w:rsidRDefault="00067582" w:rsidP="0089100A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сего проведено: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дививидуальных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ррекционно-раз</w:t>
      </w:r>
      <w:r w:rsidR="007B29A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вающих занятий с учащимися- 43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;</w:t>
      </w:r>
    </w:p>
    <w:p w:rsidR="00067582" w:rsidRPr="00707910" w:rsidRDefault="007B29A0" w:rsidP="0089100A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упповых- 34; из них: тренинги- 23, сказкотерапия-11 занятий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сихологическое просвещение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течение учебного года проводились просветительские беседы в процессе индивидуальных консультаций для педагогов и родителей по вопросам особенностей развития детей и взаимодействия с ними; повышение психологической грамотности; осознание родителями своей роли в формировании и преодолении трудностей ребенка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 школьный сайт были подготовлены и опубликованы статьи для родителей по вопросам воспитания, а также материалы для выпускников 9, 11 классов и их родителей по вопросам психологической подготовки к ЕГЭ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Экспертная, Организационно-методическая работа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водилась в соответствии с годовым планом работы педагога-психолога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Анализируя всю проведенную за истекший период работу можно сказать о том, что деятельность педагога-психолога велась в соответствии с годовым планом работы и по всем направлениям. Проведенная работа позволила определить основные пути для реализации собственной деятельности и профессионального роста в дальнейшем.</w:t>
      </w:r>
    </w:p>
    <w:p w:rsidR="00067582" w:rsidRPr="00707910" w:rsidRDefault="00067582" w:rsidP="00067582">
      <w:pPr>
        <w:shd w:val="clear" w:color="auto" w:fill="FFFFFF"/>
        <w:spacing w:after="24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более эффективного психологического сопровождения классных коллективов целесообразно формировать запросы на работу с классами в конце учебного года. Считаю, что в целом работу пед</w:t>
      </w:r>
      <w:r w:rsidR="0089100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гога-психолога за истекший 2018-2018</w:t>
      </w:r>
      <w:r w:rsidRPr="0070791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чебный год можно оценить как удовлетворительную.</w:t>
      </w:r>
    </w:p>
    <w:p w:rsidR="00067582" w:rsidRDefault="0089100A" w:rsidP="00067582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3 мая 2019</w:t>
      </w:r>
      <w:r w:rsidR="0006758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.</w:t>
      </w:r>
    </w:p>
    <w:p w:rsidR="00067582" w:rsidRPr="00707910" w:rsidRDefault="00067582" w:rsidP="00067582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67582" w:rsidRDefault="00067582" w:rsidP="0006758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 психолог  МКОУ СОШ № 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Д.</w:t>
      </w:r>
    </w:p>
    <w:p w:rsidR="00067582" w:rsidRPr="00707910" w:rsidRDefault="00067582" w:rsidP="00067582">
      <w:pPr>
        <w:rPr>
          <w:rFonts w:ascii="Times New Roman" w:hAnsi="Times New Roman" w:cs="Times New Roman"/>
          <w:sz w:val="28"/>
          <w:szCs w:val="28"/>
        </w:rPr>
      </w:pPr>
    </w:p>
    <w:p w:rsidR="00067582" w:rsidRDefault="00067582" w:rsidP="00067582">
      <w:pPr>
        <w:rPr>
          <w:rFonts w:ascii="Times New Roman" w:hAnsi="Times New Roman" w:cs="Times New Roman"/>
          <w:sz w:val="28"/>
          <w:szCs w:val="28"/>
        </w:rPr>
      </w:pPr>
    </w:p>
    <w:p w:rsidR="00067582" w:rsidRDefault="00067582" w:rsidP="00067582">
      <w:pPr>
        <w:rPr>
          <w:rFonts w:ascii="Times New Roman" w:hAnsi="Times New Roman" w:cs="Times New Roman"/>
          <w:sz w:val="28"/>
          <w:szCs w:val="28"/>
        </w:rPr>
      </w:pPr>
    </w:p>
    <w:p w:rsidR="00067582" w:rsidRPr="00707910" w:rsidRDefault="00067582" w:rsidP="00067582">
      <w:pPr>
        <w:rPr>
          <w:rFonts w:ascii="Times New Roman" w:hAnsi="Times New Roman" w:cs="Times New Roman"/>
          <w:sz w:val="28"/>
          <w:szCs w:val="28"/>
        </w:rPr>
      </w:pPr>
    </w:p>
    <w:p w:rsidR="00067582" w:rsidRDefault="00067582">
      <w:pPr>
        <w:rPr>
          <w:rFonts w:ascii="Times New Roman" w:hAnsi="Times New Roman" w:cs="Times New Roman"/>
          <w:sz w:val="28"/>
          <w:szCs w:val="28"/>
        </w:rPr>
      </w:pPr>
    </w:p>
    <w:p w:rsidR="00067582" w:rsidRPr="00707910" w:rsidRDefault="00067582">
      <w:pPr>
        <w:rPr>
          <w:rFonts w:ascii="Times New Roman" w:hAnsi="Times New Roman" w:cs="Times New Roman"/>
          <w:sz w:val="28"/>
          <w:szCs w:val="28"/>
        </w:rPr>
      </w:pPr>
    </w:p>
    <w:sectPr w:rsidR="00067582" w:rsidRPr="00707910" w:rsidSect="00A25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485"/>
    <w:rsid w:val="000012A5"/>
    <w:rsid w:val="00025742"/>
    <w:rsid w:val="00067582"/>
    <w:rsid w:val="001A65C1"/>
    <w:rsid w:val="001D5420"/>
    <w:rsid w:val="002362F6"/>
    <w:rsid w:val="003B07AF"/>
    <w:rsid w:val="00403676"/>
    <w:rsid w:val="00432157"/>
    <w:rsid w:val="004A5CE9"/>
    <w:rsid w:val="0059473D"/>
    <w:rsid w:val="0060651B"/>
    <w:rsid w:val="00644485"/>
    <w:rsid w:val="00692800"/>
    <w:rsid w:val="006B03FD"/>
    <w:rsid w:val="006E0CF2"/>
    <w:rsid w:val="006F0756"/>
    <w:rsid w:val="00707910"/>
    <w:rsid w:val="00713BB9"/>
    <w:rsid w:val="007A1CF0"/>
    <w:rsid w:val="007B29A0"/>
    <w:rsid w:val="007E1522"/>
    <w:rsid w:val="008053F7"/>
    <w:rsid w:val="008863EC"/>
    <w:rsid w:val="0089100A"/>
    <w:rsid w:val="008B0A24"/>
    <w:rsid w:val="009746F3"/>
    <w:rsid w:val="009770F2"/>
    <w:rsid w:val="009B1B68"/>
    <w:rsid w:val="009F3501"/>
    <w:rsid w:val="00A25CDA"/>
    <w:rsid w:val="00A4035B"/>
    <w:rsid w:val="00A87577"/>
    <w:rsid w:val="00B70694"/>
    <w:rsid w:val="00B97DDA"/>
    <w:rsid w:val="00C56D0E"/>
    <w:rsid w:val="00C67373"/>
    <w:rsid w:val="00CE14B5"/>
    <w:rsid w:val="00DB72FF"/>
    <w:rsid w:val="00DF5114"/>
    <w:rsid w:val="00E55A88"/>
    <w:rsid w:val="00F63181"/>
    <w:rsid w:val="00F955EB"/>
    <w:rsid w:val="00FC1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7E5-86AF-4CFE-BED4-261CF96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Пользователь</cp:lastModifiedBy>
  <cp:revision>8</cp:revision>
  <dcterms:created xsi:type="dcterms:W3CDTF">2018-05-12T07:01:00Z</dcterms:created>
  <dcterms:modified xsi:type="dcterms:W3CDTF">2019-05-13T10:14:00Z</dcterms:modified>
</cp:coreProperties>
</file>